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756B2" w14:textId="77777777" w:rsidR="00026185" w:rsidRDefault="00026185" w:rsidP="00BE7B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01A88" wp14:editId="6EE6A4ED">
                <wp:simplePos x="0" y="0"/>
                <wp:positionH relativeFrom="column">
                  <wp:posOffset>5494020</wp:posOffset>
                </wp:positionH>
                <wp:positionV relativeFrom="paragraph">
                  <wp:posOffset>-50800</wp:posOffset>
                </wp:positionV>
                <wp:extent cx="835025" cy="276225"/>
                <wp:effectExtent l="0" t="0" r="2222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3CEA5" w14:textId="77777777" w:rsidR="00F8556B" w:rsidRDefault="00F85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01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6pt;margin-top:-4pt;width:6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" strokecolor="#a13fb1">
                <v:textbox>
                  <w:txbxContent>
                    <w:p w14:paraId="6443CEA5" w14:textId="77777777" w:rsidR="00F8556B" w:rsidRDefault="00F8556B"/>
                  </w:txbxContent>
                </v:textbox>
              </v:shape>
            </w:pict>
          </mc:Fallback>
        </mc:AlternateContent>
      </w:r>
      <w:r w:rsidRPr="00F855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15209EA" wp14:editId="63532C8C">
                <wp:simplePos x="0" y="0"/>
                <wp:positionH relativeFrom="column">
                  <wp:posOffset>833120</wp:posOffset>
                </wp:positionH>
                <wp:positionV relativeFrom="paragraph">
                  <wp:posOffset>-50800</wp:posOffset>
                </wp:positionV>
                <wp:extent cx="2450592" cy="274320"/>
                <wp:effectExtent l="0" t="0" r="2603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59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EBEB5" w14:textId="77777777" w:rsidR="00F8556B" w:rsidRDefault="00F8556B"/>
                          <w:p w14:paraId="3E56C9CB" w14:textId="77777777" w:rsidR="00F8556B" w:rsidRDefault="00F85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09EA" id="_x0000_s1027" type="#_x0000_t202" style="position:absolute;margin-left:65.6pt;margin-top:-4pt;width:192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" strokecolor="#a13fb1">
                <v:textbox>
                  <w:txbxContent>
                    <w:p w14:paraId="0A2EBEB5" w14:textId="77777777" w:rsidR="00F8556B" w:rsidRDefault="00F8556B"/>
                    <w:p w14:paraId="3E56C9CB" w14:textId="77777777" w:rsidR="00F8556B" w:rsidRDefault="00F8556B"/>
                  </w:txbxContent>
                </v:textbox>
                <w10:anchorlock/>
              </v:shape>
            </w:pict>
          </mc:Fallback>
        </mc:AlternateContent>
      </w:r>
      <w:r w:rsidR="00F8556B">
        <w:t>Child’s Nam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-Shirt Size (indicate Youth or Adult):</w:t>
      </w:r>
    </w:p>
    <w:p w14:paraId="62D593CC" w14:textId="77777777" w:rsidR="00F8556B" w:rsidRDefault="0085160B" w:rsidP="00F8556B">
      <w:pPr>
        <w:spacing w:after="0" w:line="240" w:lineRule="auto"/>
      </w:pPr>
      <w:r>
        <w:tab/>
        <w:t xml:space="preserve">            ***Child MUST be fully potty </w:t>
      </w:r>
      <w:proofErr w:type="gramStart"/>
      <w:r>
        <w:t>trained.*</w:t>
      </w:r>
      <w:proofErr w:type="gramEnd"/>
      <w:r>
        <w:t>**</w:t>
      </w:r>
    </w:p>
    <w:p w14:paraId="3693EE9A" w14:textId="77777777" w:rsidR="00F8556B" w:rsidRDefault="0085160B" w:rsidP="00F8556B">
      <w:pPr>
        <w:spacing w:after="0" w:line="240" w:lineRule="auto"/>
      </w:pPr>
      <w:r w:rsidRPr="0002618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0EF33" wp14:editId="38452010">
                <wp:simplePos x="0" y="0"/>
                <wp:positionH relativeFrom="column">
                  <wp:posOffset>5430520</wp:posOffset>
                </wp:positionH>
                <wp:positionV relativeFrom="paragraph">
                  <wp:posOffset>13970</wp:posOffset>
                </wp:positionV>
                <wp:extent cx="908050" cy="263525"/>
                <wp:effectExtent l="0" t="0" r="25400" b="222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175B8" w14:textId="77777777" w:rsidR="00026185" w:rsidRDefault="00026185" w:rsidP="000261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EF33" id="_x0000_s1028" type="#_x0000_t202" style="position:absolute;margin-left:427.6pt;margin-top:1.1pt;width:71.5pt;height: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" strokecolor="#a13fb1">
                <v:textbox>
                  <w:txbxContent>
                    <w:p w14:paraId="63C175B8" w14:textId="77777777" w:rsidR="00026185" w:rsidRDefault="00026185" w:rsidP="000261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BE9EB" wp14:editId="4B79A99F">
                <wp:simplePos x="0" y="0"/>
                <wp:positionH relativeFrom="column">
                  <wp:posOffset>3422015</wp:posOffset>
                </wp:positionH>
                <wp:positionV relativeFrom="paragraph">
                  <wp:posOffset>21590</wp:posOffset>
                </wp:positionV>
                <wp:extent cx="1440180" cy="276225"/>
                <wp:effectExtent l="0" t="0" r="2667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516DA" w14:textId="77777777" w:rsidR="00F8556B" w:rsidRDefault="00050B4A" w:rsidP="00F8556B">
                            <w:r>
                              <w:tab/>
                            </w:r>
                          </w:p>
                          <w:p w14:paraId="3A1A8DE6" w14:textId="77777777" w:rsidR="00F8556B" w:rsidRDefault="00F8556B" w:rsidP="00F8556B"/>
                          <w:p w14:paraId="27C28F31" w14:textId="77777777" w:rsidR="00F8556B" w:rsidRDefault="00F8556B" w:rsidP="00F85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E9EB" id="_x0000_s1029" type="#_x0000_t202" style="position:absolute;margin-left:269.45pt;margin-top:1.7pt;width:113.4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" strokecolor="#a13fb1">
                <v:textbox>
                  <w:txbxContent>
                    <w:p w14:paraId="6E1516DA" w14:textId="77777777" w:rsidR="00F8556B" w:rsidRDefault="00050B4A" w:rsidP="00F8556B">
                      <w:r>
                        <w:tab/>
                      </w:r>
                    </w:p>
                    <w:p w14:paraId="3A1A8DE6" w14:textId="77777777" w:rsidR="00F8556B" w:rsidRDefault="00F8556B" w:rsidP="00F8556B"/>
                    <w:p w14:paraId="27C28F31" w14:textId="77777777" w:rsidR="00F8556B" w:rsidRDefault="00F8556B" w:rsidP="00F85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D1D05" wp14:editId="15FEFDA5">
                <wp:simplePos x="0" y="0"/>
                <wp:positionH relativeFrom="column">
                  <wp:posOffset>668020</wp:posOffset>
                </wp:positionH>
                <wp:positionV relativeFrom="paragraph">
                  <wp:posOffset>26670</wp:posOffset>
                </wp:positionV>
                <wp:extent cx="1565275" cy="263525"/>
                <wp:effectExtent l="0" t="0" r="1587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5402D" w14:textId="77777777" w:rsidR="00F8556B" w:rsidRDefault="00F8556B" w:rsidP="00F8556B"/>
                          <w:p w14:paraId="396BE4A0" w14:textId="77777777" w:rsidR="00F8556B" w:rsidRDefault="00F8556B" w:rsidP="00F8556B"/>
                          <w:p w14:paraId="7B2EA5B6" w14:textId="77777777" w:rsidR="00F8556B" w:rsidRDefault="00F8556B" w:rsidP="00F85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1D05" id="_x0000_s1030" type="#_x0000_t202" style="position:absolute;margin-left:52.6pt;margin-top:2.1pt;width:123.2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" strokecolor="#a13fb1">
                <v:textbox>
                  <w:txbxContent>
                    <w:p w14:paraId="79B5402D" w14:textId="77777777" w:rsidR="00F8556B" w:rsidRDefault="00F8556B" w:rsidP="00F8556B"/>
                    <w:p w14:paraId="396BE4A0" w14:textId="77777777" w:rsidR="00F8556B" w:rsidRDefault="00F8556B" w:rsidP="00F8556B"/>
                    <w:p w14:paraId="7B2EA5B6" w14:textId="77777777" w:rsidR="00F8556B" w:rsidRDefault="00F8556B" w:rsidP="00F8556B"/>
                  </w:txbxContent>
                </v:textbox>
              </v:shape>
            </w:pict>
          </mc:Fallback>
        </mc:AlternateContent>
      </w:r>
      <w:r w:rsidR="00F8556B">
        <w:t xml:space="preserve">Birthdate: </w:t>
      </w:r>
      <w:r w:rsidR="00F8556B">
        <w:tab/>
      </w:r>
      <w:r w:rsidR="00F8556B">
        <w:tab/>
      </w:r>
      <w:r w:rsidR="00F8556B">
        <w:tab/>
      </w:r>
      <w:r w:rsidR="00F8556B">
        <w:tab/>
        <w:t>Grade Completed:</w:t>
      </w:r>
      <w:r w:rsidR="00026185">
        <w:tab/>
      </w:r>
      <w:r w:rsidR="00026185">
        <w:tab/>
      </w:r>
      <w:r w:rsidR="00026185">
        <w:tab/>
        <w:t xml:space="preserve">           Gender: </w:t>
      </w:r>
    </w:p>
    <w:p w14:paraId="64354D3B" w14:textId="77777777" w:rsidR="00F8556B" w:rsidRDefault="00F8556B" w:rsidP="00F8556B">
      <w:pPr>
        <w:spacing w:after="0" w:line="240" w:lineRule="auto"/>
      </w:pPr>
    </w:p>
    <w:p w14:paraId="6BE0AE9E" w14:textId="77777777" w:rsidR="00F8556B" w:rsidRDefault="003636F0" w:rsidP="00F8556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55896" wp14:editId="4F3474CB">
                <wp:simplePos x="0" y="0"/>
                <wp:positionH relativeFrom="column">
                  <wp:posOffset>5491480</wp:posOffset>
                </wp:positionH>
                <wp:positionV relativeFrom="paragraph">
                  <wp:posOffset>123825</wp:posOffset>
                </wp:positionV>
                <wp:extent cx="838200" cy="2857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06017" w14:textId="77777777" w:rsidR="00050B4A" w:rsidRDefault="00050B4A" w:rsidP="00050B4A"/>
                          <w:p w14:paraId="52F31557" w14:textId="77777777" w:rsidR="00050B4A" w:rsidRDefault="00050B4A" w:rsidP="00050B4A"/>
                          <w:p w14:paraId="52869348" w14:textId="77777777" w:rsidR="00050B4A" w:rsidRDefault="00050B4A" w:rsidP="00050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5896" id="_x0000_s1031" type="#_x0000_t202" style="position:absolute;margin-left:432.4pt;margin-top:9.75pt;width:66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" strokecolor="#a13fb1">
                <v:textbox>
                  <w:txbxContent>
                    <w:p w14:paraId="37806017" w14:textId="77777777" w:rsidR="00050B4A" w:rsidRDefault="00050B4A" w:rsidP="00050B4A"/>
                    <w:p w14:paraId="52F31557" w14:textId="77777777" w:rsidR="00050B4A" w:rsidRDefault="00050B4A" w:rsidP="00050B4A"/>
                    <w:p w14:paraId="52869348" w14:textId="77777777" w:rsidR="00050B4A" w:rsidRDefault="00050B4A" w:rsidP="00050B4A"/>
                  </w:txbxContent>
                </v:textbox>
              </v:shape>
            </w:pict>
          </mc:Fallback>
        </mc:AlternateContent>
      </w:r>
      <w:r w:rsidR="00B50A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164CB" wp14:editId="5B347971">
                <wp:simplePos x="0" y="0"/>
                <wp:positionH relativeFrom="column">
                  <wp:posOffset>588645</wp:posOffset>
                </wp:positionH>
                <wp:positionV relativeFrom="paragraph">
                  <wp:posOffset>139700</wp:posOffset>
                </wp:positionV>
                <wp:extent cx="1876425" cy="2762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E9ABC" w14:textId="77777777" w:rsidR="00F8556B" w:rsidRDefault="00F8556B" w:rsidP="00F8556B"/>
                          <w:p w14:paraId="1942E9FA" w14:textId="77777777" w:rsidR="00F8556B" w:rsidRDefault="00F8556B" w:rsidP="00F8556B"/>
                          <w:p w14:paraId="3716E0D5" w14:textId="77777777" w:rsidR="00F8556B" w:rsidRDefault="00F8556B" w:rsidP="00F85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64CB" id="_x0000_s1032" type="#_x0000_t202" style="position:absolute;margin-left:46.35pt;margin-top:11pt;width:147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" strokecolor="#a13fb1">
                <v:textbox>
                  <w:txbxContent>
                    <w:p w14:paraId="46BE9ABC" w14:textId="77777777" w:rsidR="00F8556B" w:rsidRDefault="00F8556B" w:rsidP="00F8556B"/>
                    <w:p w14:paraId="1942E9FA" w14:textId="77777777" w:rsidR="00F8556B" w:rsidRDefault="00F8556B" w:rsidP="00F8556B"/>
                    <w:p w14:paraId="3716E0D5" w14:textId="77777777" w:rsidR="00F8556B" w:rsidRDefault="00F8556B" w:rsidP="00F8556B"/>
                  </w:txbxContent>
                </v:textbox>
              </v:shape>
            </w:pict>
          </mc:Fallback>
        </mc:AlternateContent>
      </w:r>
      <w:r w:rsidR="00B50A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3B8A6" wp14:editId="006F6E8F">
                <wp:simplePos x="0" y="0"/>
                <wp:positionH relativeFrom="column">
                  <wp:posOffset>2828925</wp:posOffset>
                </wp:positionH>
                <wp:positionV relativeFrom="paragraph">
                  <wp:posOffset>148590</wp:posOffset>
                </wp:positionV>
                <wp:extent cx="1440180" cy="276225"/>
                <wp:effectExtent l="0" t="0" r="2667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35F6" w14:textId="77777777" w:rsidR="00F8556B" w:rsidRDefault="00F8556B" w:rsidP="00F8556B"/>
                          <w:p w14:paraId="2AF7F789" w14:textId="77777777" w:rsidR="00F8556B" w:rsidRDefault="00F8556B" w:rsidP="00F8556B"/>
                          <w:p w14:paraId="05DFFC18" w14:textId="77777777" w:rsidR="00F8556B" w:rsidRDefault="00F8556B" w:rsidP="00F85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B8A6" id="_x0000_s1033" type="#_x0000_t202" style="position:absolute;margin-left:222.75pt;margin-top:11.7pt;width:113.4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" strokecolor="#a13fb1">
                <v:textbox>
                  <w:txbxContent>
                    <w:p w14:paraId="5FD935F6" w14:textId="77777777" w:rsidR="00F8556B" w:rsidRDefault="00F8556B" w:rsidP="00F8556B"/>
                    <w:p w14:paraId="2AF7F789" w14:textId="77777777" w:rsidR="00F8556B" w:rsidRDefault="00F8556B" w:rsidP="00F8556B"/>
                    <w:p w14:paraId="05DFFC18" w14:textId="77777777" w:rsidR="00F8556B" w:rsidRDefault="00F8556B" w:rsidP="00F8556B"/>
                  </w:txbxContent>
                </v:textbox>
              </v:shape>
            </w:pict>
          </mc:Fallback>
        </mc:AlternateContent>
      </w:r>
      <w:r w:rsidR="00B50A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1048B" wp14:editId="324822DD">
                <wp:simplePos x="0" y="0"/>
                <wp:positionH relativeFrom="column">
                  <wp:posOffset>4712970</wp:posOffset>
                </wp:positionH>
                <wp:positionV relativeFrom="paragraph">
                  <wp:posOffset>130175</wp:posOffset>
                </wp:positionV>
                <wp:extent cx="419100" cy="2857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AACF" w14:textId="77777777" w:rsidR="00050B4A" w:rsidRDefault="00050B4A" w:rsidP="00050B4A"/>
                          <w:p w14:paraId="571BB2B8" w14:textId="77777777" w:rsidR="00050B4A" w:rsidRDefault="00050B4A" w:rsidP="00050B4A"/>
                          <w:p w14:paraId="5CA42FC8" w14:textId="77777777" w:rsidR="00050B4A" w:rsidRDefault="00050B4A" w:rsidP="00050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048B" id="_x0000_s1034" type="#_x0000_t202" style="position:absolute;margin-left:371.1pt;margin-top:10.25pt;width:33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" strokecolor="#a13fb1">
                <v:textbox>
                  <w:txbxContent>
                    <w:p w14:paraId="58EEAACF" w14:textId="77777777" w:rsidR="00050B4A" w:rsidRDefault="00050B4A" w:rsidP="00050B4A"/>
                    <w:p w14:paraId="571BB2B8" w14:textId="77777777" w:rsidR="00050B4A" w:rsidRDefault="00050B4A" w:rsidP="00050B4A"/>
                    <w:p w14:paraId="5CA42FC8" w14:textId="77777777" w:rsidR="00050B4A" w:rsidRDefault="00050B4A" w:rsidP="00050B4A"/>
                  </w:txbxContent>
                </v:textbox>
              </v:shape>
            </w:pict>
          </mc:Fallback>
        </mc:AlternateContent>
      </w:r>
      <w:r w:rsidR="0085160B">
        <w:tab/>
        <w:t xml:space="preserve">     </w:t>
      </w:r>
    </w:p>
    <w:p w14:paraId="2597C99A" w14:textId="77777777" w:rsidR="00F8556B" w:rsidRDefault="00F8556B" w:rsidP="00F8556B">
      <w:pPr>
        <w:spacing w:after="0" w:line="240" w:lineRule="auto"/>
      </w:pPr>
      <w:r>
        <w:t xml:space="preserve"> Address:</w:t>
      </w:r>
      <w:r>
        <w:tab/>
      </w:r>
      <w:r>
        <w:tab/>
      </w:r>
      <w:r>
        <w:tab/>
      </w:r>
      <w:r>
        <w:tab/>
        <w:t xml:space="preserve">    </w:t>
      </w:r>
      <w:r w:rsidR="00B50A92">
        <w:t xml:space="preserve">    </w:t>
      </w:r>
      <w:r>
        <w:t xml:space="preserve">City: </w:t>
      </w:r>
      <w:r>
        <w:tab/>
      </w:r>
      <w:r w:rsidR="00B50A92">
        <w:tab/>
      </w:r>
      <w:r w:rsidR="00B50A92">
        <w:tab/>
        <w:t xml:space="preserve">       State:</w:t>
      </w:r>
      <w:r w:rsidR="00B50A92">
        <w:tab/>
        <w:t xml:space="preserve">      Zip:</w:t>
      </w:r>
      <w:r w:rsidR="00050B4A">
        <w:t xml:space="preserve">   </w:t>
      </w:r>
      <w:r w:rsidR="00B50A92">
        <w:t xml:space="preserve"> </w:t>
      </w:r>
      <w:r w:rsidR="00050B4A">
        <w:t xml:space="preserve"> </w:t>
      </w:r>
    </w:p>
    <w:p w14:paraId="4B1DE97E" w14:textId="77777777" w:rsidR="00F8556B" w:rsidRDefault="00F8556B" w:rsidP="00F8556B">
      <w:pPr>
        <w:spacing w:after="0" w:line="240" w:lineRule="auto"/>
      </w:pPr>
    </w:p>
    <w:p w14:paraId="55936ABA" w14:textId="77777777" w:rsidR="00F8556B" w:rsidRDefault="00050B4A" w:rsidP="00F8556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E397A" wp14:editId="639FB1D8">
                <wp:simplePos x="0" y="0"/>
                <wp:positionH relativeFrom="column">
                  <wp:posOffset>1102994</wp:posOffset>
                </wp:positionH>
                <wp:positionV relativeFrom="paragraph">
                  <wp:posOffset>132715</wp:posOffset>
                </wp:positionV>
                <wp:extent cx="5229225" cy="2762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20A6" w14:textId="77777777" w:rsidR="00050B4A" w:rsidRDefault="00050B4A" w:rsidP="00050B4A"/>
                          <w:p w14:paraId="0E3458F3" w14:textId="77777777" w:rsidR="00050B4A" w:rsidRDefault="00050B4A" w:rsidP="00050B4A"/>
                          <w:p w14:paraId="09451130" w14:textId="77777777" w:rsidR="00050B4A" w:rsidRDefault="00050B4A" w:rsidP="00050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397A" id="_x0000_s1035" type="#_x0000_t202" style="position:absolute;margin-left:86.85pt;margin-top:10.45pt;width:411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" strokecolor="#a13fb1">
                <v:textbox>
                  <w:txbxContent>
                    <w:p w14:paraId="5D1F20A6" w14:textId="77777777" w:rsidR="00050B4A" w:rsidRDefault="00050B4A" w:rsidP="00050B4A"/>
                    <w:p w14:paraId="0E3458F3" w14:textId="77777777" w:rsidR="00050B4A" w:rsidRDefault="00050B4A" w:rsidP="00050B4A"/>
                    <w:p w14:paraId="09451130" w14:textId="77777777" w:rsidR="00050B4A" w:rsidRDefault="00050B4A" w:rsidP="00050B4A"/>
                  </w:txbxContent>
                </v:textbox>
              </v:shape>
            </w:pict>
          </mc:Fallback>
        </mc:AlternateContent>
      </w:r>
    </w:p>
    <w:p w14:paraId="13724740" w14:textId="77777777" w:rsidR="00050B4A" w:rsidRDefault="00050B4A" w:rsidP="00F8556B">
      <w:pPr>
        <w:spacing w:after="0" w:line="240" w:lineRule="auto"/>
      </w:pPr>
      <w:r>
        <w:t xml:space="preserve">Parents/Guardian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22242863" w14:textId="77777777" w:rsidR="00050B4A" w:rsidRDefault="00050B4A" w:rsidP="00F8556B">
      <w:pPr>
        <w:spacing w:after="0" w:line="240" w:lineRule="auto"/>
      </w:pPr>
    </w:p>
    <w:p w14:paraId="602E120A" w14:textId="77777777" w:rsidR="00050B4A" w:rsidRDefault="00FD0EE2" w:rsidP="00F8556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691FA" wp14:editId="5FCAC383">
                <wp:simplePos x="0" y="0"/>
                <wp:positionH relativeFrom="column">
                  <wp:posOffset>3007995</wp:posOffset>
                </wp:positionH>
                <wp:positionV relativeFrom="paragraph">
                  <wp:posOffset>135255</wp:posOffset>
                </wp:positionV>
                <wp:extent cx="1259205" cy="276225"/>
                <wp:effectExtent l="0" t="0" r="1714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E314" w14:textId="77777777" w:rsidR="00050B4A" w:rsidRDefault="00B50A92" w:rsidP="00050B4A">
                            <w:r>
                              <w:tab/>
                            </w:r>
                            <w:r w:rsidR="00FD0EE2">
                              <w:t xml:space="preserve">  </w:t>
                            </w:r>
                          </w:p>
                          <w:p w14:paraId="2E695401" w14:textId="77777777" w:rsidR="00050B4A" w:rsidRDefault="00050B4A" w:rsidP="00050B4A"/>
                          <w:p w14:paraId="19C866C2" w14:textId="77777777" w:rsidR="00050B4A" w:rsidRDefault="00050B4A" w:rsidP="00050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91FA" id="_x0000_s1036" type="#_x0000_t202" style="position:absolute;margin-left:236.85pt;margin-top:10.65pt;width:99.1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" strokecolor="#a13fb1">
                <v:textbox>
                  <w:txbxContent>
                    <w:p w14:paraId="5759E314" w14:textId="77777777" w:rsidR="00050B4A" w:rsidRDefault="00B50A92" w:rsidP="00050B4A">
                      <w:r>
                        <w:tab/>
                      </w:r>
                      <w:r w:rsidR="00FD0EE2">
                        <w:t xml:space="preserve">  </w:t>
                      </w:r>
                    </w:p>
                    <w:p w14:paraId="2E695401" w14:textId="77777777" w:rsidR="00050B4A" w:rsidRDefault="00050B4A" w:rsidP="00050B4A"/>
                    <w:p w14:paraId="19C866C2" w14:textId="77777777" w:rsidR="00050B4A" w:rsidRDefault="00050B4A" w:rsidP="00050B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B726E" wp14:editId="32218BE0">
                <wp:simplePos x="0" y="0"/>
                <wp:positionH relativeFrom="column">
                  <wp:posOffset>836295</wp:posOffset>
                </wp:positionH>
                <wp:positionV relativeFrom="paragraph">
                  <wp:posOffset>135255</wp:posOffset>
                </wp:positionV>
                <wp:extent cx="1400175" cy="2762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2EAB" w14:textId="77777777" w:rsidR="00050B4A" w:rsidRDefault="00050B4A" w:rsidP="00050B4A"/>
                          <w:p w14:paraId="551550ED" w14:textId="77777777" w:rsidR="00050B4A" w:rsidRDefault="00050B4A" w:rsidP="00050B4A"/>
                          <w:p w14:paraId="2DCE8936" w14:textId="77777777" w:rsidR="00050B4A" w:rsidRDefault="00050B4A" w:rsidP="00050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726E" id="_x0000_s1037" type="#_x0000_t202" style="position:absolute;margin-left:65.85pt;margin-top:10.65pt;width:110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" strokecolor="#a13fb1">
                <v:textbox>
                  <w:txbxContent>
                    <w:p w14:paraId="7A922EAB" w14:textId="77777777" w:rsidR="00050B4A" w:rsidRDefault="00050B4A" w:rsidP="00050B4A"/>
                    <w:p w14:paraId="551550ED" w14:textId="77777777" w:rsidR="00050B4A" w:rsidRDefault="00050B4A" w:rsidP="00050B4A"/>
                    <w:p w14:paraId="2DCE8936" w14:textId="77777777" w:rsidR="00050B4A" w:rsidRDefault="00050B4A" w:rsidP="00050B4A"/>
                  </w:txbxContent>
                </v:textbox>
              </v:shape>
            </w:pict>
          </mc:Fallback>
        </mc:AlternateContent>
      </w:r>
      <w:r w:rsidR="00050B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FE6C5" wp14:editId="3344E31B">
                <wp:simplePos x="0" y="0"/>
                <wp:positionH relativeFrom="column">
                  <wp:posOffset>5189220</wp:posOffset>
                </wp:positionH>
                <wp:positionV relativeFrom="paragraph">
                  <wp:posOffset>135255</wp:posOffset>
                </wp:positionV>
                <wp:extent cx="1143000" cy="2762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19E83" w14:textId="77777777" w:rsidR="00050B4A" w:rsidRDefault="00050B4A" w:rsidP="00050B4A"/>
                          <w:p w14:paraId="0E6AEB19" w14:textId="77777777" w:rsidR="00050B4A" w:rsidRDefault="00050B4A" w:rsidP="00050B4A"/>
                          <w:p w14:paraId="36C9D9F3" w14:textId="77777777" w:rsidR="00050B4A" w:rsidRDefault="00050B4A" w:rsidP="00050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E6C5" id="_x0000_s1038" type="#_x0000_t202" style="position:absolute;margin-left:408.6pt;margin-top:10.65pt;width:90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" strokecolor="#a13fb1">
                <v:textbox>
                  <w:txbxContent>
                    <w:p w14:paraId="36419E83" w14:textId="77777777" w:rsidR="00050B4A" w:rsidRDefault="00050B4A" w:rsidP="00050B4A"/>
                    <w:p w14:paraId="0E6AEB19" w14:textId="77777777" w:rsidR="00050B4A" w:rsidRDefault="00050B4A" w:rsidP="00050B4A"/>
                    <w:p w14:paraId="36C9D9F3" w14:textId="77777777" w:rsidR="00050B4A" w:rsidRDefault="00050B4A" w:rsidP="00050B4A"/>
                  </w:txbxContent>
                </v:textbox>
              </v:shape>
            </w:pict>
          </mc:Fallback>
        </mc:AlternateContent>
      </w:r>
    </w:p>
    <w:p w14:paraId="6276ECB0" w14:textId="77777777" w:rsidR="00B50A92" w:rsidRDefault="00B50A92" w:rsidP="00B50A92">
      <w:pPr>
        <w:spacing w:after="0" w:line="240" w:lineRule="auto"/>
      </w:pPr>
      <w:r>
        <w:t xml:space="preserve">Home Phone:   </w:t>
      </w:r>
      <w:r w:rsidR="00050B4A">
        <w:tab/>
      </w:r>
      <w:r w:rsidR="00050B4A">
        <w:tab/>
      </w:r>
      <w:r w:rsidR="00050B4A">
        <w:tab/>
        <w:t xml:space="preserve">    </w:t>
      </w:r>
      <w:r w:rsidR="00FD0EE2">
        <w:t xml:space="preserve">          </w:t>
      </w:r>
      <w:r>
        <w:t xml:space="preserve"> Cell Phone:</w:t>
      </w:r>
      <w:r w:rsidR="00050B4A">
        <w:tab/>
        <w:t xml:space="preserve">            </w:t>
      </w:r>
      <w:r w:rsidR="00FD0EE2">
        <w:tab/>
      </w:r>
      <w:r w:rsidR="00FD0EE2">
        <w:tab/>
        <w:t xml:space="preserve">        Work Phone:</w:t>
      </w:r>
    </w:p>
    <w:p w14:paraId="0762FABA" w14:textId="77777777" w:rsidR="00B50A92" w:rsidRDefault="00B50A92" w:rsidP="00F8556B">
      <w:pPr>
        <w:spacing w:after="0" w:line="240" w:lineRule="auto"/>
      </w:pPr>
    </w:p>
    <w:p w14:paraId="7B395C6D" w14:textId="77777777" w:rsidR="00B50A92" w:rsidRDefault="00B50A92" w:rsidP="00F8556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C94232" wp14:editId="67FD6BA0">
                <wp:simplePos x="0" y="0"/>
                <wp:positionH relativeFrom="column">
                  <wp:posOffset>464820</wp:posOffset>
                </wp:positionH>
                <wp:positionV relativeFrom="paragraph">
                  <wp:posOffset>128905</wp:posOffset>
                </wp:positionV>
                <wp:extent cx="5867400" cy="2762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FCE8" w14:textId="77777777" w:rsidR="00050B4A" w:rsidRDefault="00B50A92" w:rsidP="00050B4A">
                            <w:r>
                              <w:tab/>
                            </w:r>
                          </w:p>
                          <w:p w14:paraId="7216222D" w14:textId="77777777" w:rsidR="00050B4A" w:rsidRDefault="00050B4A" w:rsidP="00050B4A"/>
                          <w:p w14:paraId="562A06A4" w14:textId="77777777" w:rsidR="00050B4A" w:rsidRDefault="00050B4A" w:rsidP="00050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4232" id="_x0000_s1039" type="#_x0000_t202" style="position:absolute;margin-left:36.6pt;margin-top:10.15pt;width:462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" strokecolor="#a13fb1">
                <v:textbox>
                  <w:txbxContent>
                    <w:p w14:paraId="3D7FFCE8" w14:textId="77777777" w:rsidR="00050B4A" w:rsidRDefault="00B50A92" w:rsidP="00050B4A">
                      <w:r>
                        <w:tab/>
                      </w:r>
                    </w:p>
                    <w:p w14:paraId="7216222D" w14:textId="77777777" w:rsidR="00050B4A" w:rsidRDefault="00050B4A" w:rsidP="00050B4A"/>
                    <w:p w14:paraId="562A06A4" w14:textId="77777777" w:rsidR="00050B4A" w:rsidRDefault="00050B4A" w:rsidP="00050B4A"/>
                  </w:txbxContent>
                </v:textbox>
              </v:shape>
            </w:pict>
          </mc:Fallback>
        </mc:AlternateContent>
      </w:r>
    </w:p>
    <w:p w14:paraId="629BBDE7" w14:textId="77777777" w:rsidR="00050B4A" w:rsidRDefault="000F5818" w:rsidP="00F8556B">
      <w:pPr>
        <w:spacing w:after="0" w:line="240" w:lineRule="auto"/>
      </w:pPr>
      <w:r>
        <w:t xml:space="preserve"> E</w:t>
      </w:r>
      <w:r w:rsidR="00050B4A">
        <w:t xml:space="preserve">mail: </w:t>
      </w:r>
    </w:p>
    <w:p w14:paraId="0BD12DF3" w14:textId="77777777" w:rsidR="00050B4A" w:rsidRDefault="00050B4A" w:rsidP="00F8556B">
      <w:pPr>
        <w:spacing w:after="0" w:line="240" w:lineRule="auto"/>
      </w:pPr>
    </w:p>
    <w:p w14:paraId="72DC6D62" w14:textId="77777777" w:rsidR="00050B4A" w:rsidRDefault="00050B4A" w:rsidP="00F8556B">
      <w:pPr>
        <w:spacing w:after="0" w:line="240" w:lineRule="auto"/>
      </w:pPr>
    </w:p>
    <w:p w14:paraId="0D5D4BF4" w14:textId="77777777" w:rsidR="006E20A1" w:rsidRDefault="002B6983" w:rsidP="00F8556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16D5E3" wp14:editId="07180324">
                <wp:simplePos x="0" y="0"/>
                <wp:positionH relativeFrom="column">
                  <wp:posOffset>3512820</wp:posOffset>
                </wp:positionH>
                <wp:positionV relativeFrom="paragraph">
                  <wp:posOffset>36195</wp:posOffset>
                </wp:positionV>
                <wp:extent cx="165100" cy="139700"/>
                <wp:effectExtent l="0" t="0" r="254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9ADDCB" id="Rectangle 23" o:spid="_x0000_s1026" style="position:absolute;margin-left:276.6pt;margin-top:2.85pt;width:13pt;height:1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" filled="f" stroke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3D2CDC" wp14:editId="28EEBE92">
                <wp:simplePos x="0" y="0"/>
                <wp:positionH relativeFrom="column">
                  <wp:posOffset>2230120</wp:posOffset>
                </wp:positionH>
                <wp:positionV relativeFrom="paragraph">
                  <wp:posOffset>36195</wp:posOffset>
                </wp:positionV>
                <wp:extent cx="146050" cy="139700"/>
                <wp:effectExtent l="0" t="0" r="254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FF2D" id="Rectangle 19" o:spid="_x0000_s1026" style="position:absolute;margin-left:175.6pt;margin-top:2.85pt;width:11.5pt;height:1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" filled="f" strokecolor="#7030a0"/>
            </w:pict>
          </mc:Fallback>
        </mc:AlternateContent>
      </w:r>
      <w:r w:rsidR="006E20A1">
        <w:t xml:space="preserve">How will this child </w:t>
      </w:r>
      <w:r>
        <w:t>depart</w:t>
      </w:r>
      <w:r w:rsidR="006E20A1">
        <w:t xml:space="preserve"> </w:t>
      </w:r>
      <w:r>
        <w:t xml:space="preserve">from </w:t>
      </w:r>
      <w:r w:rsidR="006E20A1">
        <w:t>VBS?</w:t>
      </w:r>
      <w:r w:rsidR="006E20A1">
        <w:tab/>
        <w:t xml:space="preserve">    Parent/Guardian</w:t>
      </w:r>
      <w:r w:rsidR="006E20A1">
        <w:tab/>
        <w:t xml:space="preserve">  Bike/Walk</w:t>
      </w:r>
    </w:p>
    <w:p w14:paraId="4F379327" w14:textId="77777777" w:rsidR="006E20A1" w:rsidRDefault="006E20A1" w:rsidP="006E20A1">
      <w:pPr>
        <w:tabs>
          <w:tab w:val="left" w:pos="314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11B5B6" wp14:editId="4474FCAE">
                <wp:simplePos x="0" y="0"/>
                <wp:positionH relativeFrom="column">
                  <wp:posOffset>3792219</wp:posOffset>
                </wp:positionH>
                <wp:positionV relativeFrom="paragraph">
                  <wp:posOffset>106680</wp:posOffset>
                </wp:positionV>
                <wp:extent cx="2536825" cy="276225"/>
                <wp:effectExtent l="0" t="0" r="158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810B7" w14:textId="77777777" w:rsidR="006E20A1" w:rsidRDefault="006E20A1" w:rsidP="006E20A1"/>
                          <w:p w14:paraId="2C25FDE5" w14:textId="77777777" w:rsidR="006E20A1" w:rsidRDefault="006E20A1" w:rsidP="006E20A1"/>
                          <w:p w14:paraId="488A039F" w14:textId="77777777" w:rsidR="006E20A1" w:rsidRDefault="006E20A1" w:rsidP="006E20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B5B6" id="_x0000_s1040" type="#_x0000_t202" style="position:absolute;margin-left:298.6pt;margin-top:8.4pt;width:199.7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" strokecolor="#a13fb1">
                <v:textbox>
                  <w:txbxContent>
                    <w:p w14:paraId="2F7810B7" w14:textId="77777777" w:rsidR="006E20A1" w:rsidRDefault="006E20A1" w:rsidP="006E20A1"/>
                    <w:p w14:paraId="2C25FDE5" w14:textId="77777777" w:rsidR="006E20A1" w:rsidRDefault="006E20A1" w:rsidP="006E20A1"/>
                    <w:p w14:paraId="488A039F" w14:textId="77777777" w:rsidR="006E20A1" w:rsidRDefault="006E20A1" w:rsidP="006E20A1"/>
                  </w:txbxContent>
                </v:textbox>
              </v:shape>
            </w:pict>
          </mc:Fallback>
        </mc:AlternateContent>
      </w:r>
      <w:r>
        <w:tab/>
      </w:r>
    </w:p>
    <w:p w14:paraId="22150BE6" w14:textId="77777777" w:rsidR="006E20A1" w:rsidRDefault="002B6983" w:rsidP="006E20A1">
      <w:pPr>
        <w:tabs>
          <w:tab w:val="left" w:pos="314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0E78D3" wp14:editId="613E19C8">
                <wp:simplePos x="0" y="0"/>
                <wp:positionH relativeFrom="column">
                  <wp:posOffset>1772920</wp:posOffset>
                </wp:positionH>
                <wp:positionV relativeFrom="paragraph">
                  <wp:posOffset>0</wp:posOffset>
                </wp:positionV>
                <wp:extent cx="165100" cy="139700"/>
                <wp:effectExtent l="0" t="0" r="254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4FC8B" id="Rectangle 25" o:spid="_x0000_s1026" style="position:absolute;margin-left:139.6pt;margin-top:0;width:13pt;height:1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" filled="f" strokecolor="#7030a0"/>
            </w:pict>
          </mc:Fallback>
        </mc:AlternateContent>
      </w:r>
      <w:r w:rsidR="006E20A1">
        <w:tab/>
        <w:t xml:space="preserve">Other Adult (Please list name) </w:t>
      </w:r>
    </w:p>
    <w:p w14:paraId="1C762A08" w14:textId="77777777" w:rsidR="00E90573" w:rsidRDefault="00E90573" w:rsidP="00F8556B">
      <w:pPr>
        <w:spacing w:after="0" w:line="240" w:lineRule="auto"/>
      </w:pPr>
    </w:p>
    <w:p w14:paraId="7C374693" w14:textId="77777777" w:rsidR="00E90573" w:rsidRDefault="00E90573" w:rsidP="00F8556B">
      <w:pPr>
        <w:spacing w:after="0" w:line="240" w:lineRule="auto"/>
      </w:pPr>
      <w:r>
        <w:t xml:space="preserve">**We will </w:t>
      </w:r>
      <w:r w:rsidRPr="00E90573">
        <w:rPr>
          <w:b/>
          <w:u w:val="single"/>
        </w:rPr>
        <w:t>require</w:t>
      </w:r>
      <w:r>
        <w:t xml:space="preserve"> each child to be adequately signed out at the end of each day.  Thank you for your cooperation. </w:t>
      </w:r>
    </w:p>
    <w:p w14:paraId="6F9B7527" w14:textId="77777777" w:rsidR="00E90573" w:rsidRDefault="00E90573" w:rsidP="00F8556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6FF369" wp14:editId="2FD9D03F">
                <wp:simplePos x="0" y="0"/>
                <wp:positionH relativeFrom="column">
                  <wp:posOffset>1226185</wp:posOffset>
                </wp:positionH>
                <wp:positionV relativeFrom="paragraph">
                  <wp:posOffset>140335</wp:posOffset>
                </wp:positionV>
                <wp:extent cx="5114925" cy="2762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9919" w14:textId="77777777" w:rsidR="00050B4A" w:rsidRDefault="00050B4A" w:rsidP="00050B4A"/>
                          <w:p w14:paraId="30D54380" w14:textId="77777777" w:rsidR="00050B4A" w:rsidRDefault="00050B4A" w:rsidP="00050B4A"/>
                          <w:p w14:paraId="008B633D" w14:textId="77777777" w:rsidR="00050B4A" w:rsidRDefault="00050B4A" w:rsidP="00050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F369" id="_x0000_s1041" type="#_x0000_t202" style="position:absolute;margin-left:96.55pt;margin-top:11.05pt;width:402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" strokecolor="#a13fb1">
                <v:textbox>
                  <w:txbxContent>
                    <w:p w14:paraId="7EC39919" w14:textId="77777777" w:rsidR="00050B4A" w:rsidRDefault="00050B4A" w:rsidP="00050B4A"/>
                    <w:p w14:paraId="30D54380" w14:textId="77777777" w:rsidR="00050B4A" w:rsidRDefault="00050B4A" w:rsidP="00050B4A"/>
                    <w:p w14:paraId="008B633D" w14:textId="77777777" w:rsidR="00050B4A" w:rsidRDefault="00050B4A" w:rsidP="00050B4A"/>
                  </w:txbxContent>
                </v:textbox>
              </v:shape>
            </w:pict>
          </mc:Fallback>
        </mc:AlternateContent>
      </w:r>
    </w:p>
    <w:p w14:paraId="39EA4DD5" w14:textId="77777777" w:rsidR="00050B4A" w:rsidRDefault="00050B4A" w:rsidP="00F8556B">
      <w:pPr>
        <w:spacing w:after="0" w:line="240" w:lineRule="auto"/>
      </w:pPr>
      <w:r>
        <w:t>Emergency Contact:</w:t>
      </w:r>
    </w:p>
    <w:p w14:paraId="6CB8B72C" w14:textId="77777777" w:rsidR="00050B4A" w:rsidRDefault="00050B4A" w:rsidP="00F8556B">
      <w:pPr>
        <w:spacing w:after="0" w:line="240" w:lineRule="auto"/>
      </w:pPr>
    </w:p>
    <w:p w14:paraId="0558082D" w14:textId="77777777" w:rsidR="00050B4A" w:rsidRDefault="00050B4A" w:rsidP="00F8556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16D734" wp14:editId="514AC952">
                <wp:simplePos x="0" y="0"/>
                <wp:positionH relativeFrom="column">
                  <wp:posOffset>4693920</wp:posOffset>
                </wp:positionH>
                <wp:positionV relativeFrom="paragraph">
                  <wp:posOffset>121920</wp:posOffset>
                </wp:positionV>
                <wp:extent cx="1638300" cy="2762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257F" w14:textId="77777777" w:rsidR="00050B4A" w:rsidRDefault="00050B4A" w:rsidP="00050B4A"/>
                          <w:p w14:paraId="0F976676" w14:textId="77777777" w:rsidR="00050B4A" w:rsidRDefault="00050B4A" w:rsidP="00050B4A"/>
                          <w:p w14:paraId="3E4270DE" w14:textId="77777777" w:rsidR="00050B4A" w:rsidRDefault="00050B4A" w:rsidP="00050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D734" id="_x0000_s1042" type="#_x0000_t202" style="position:absolute;margin-left:369.6pt;margin-top:9.6pt;width:129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" strokecolor="#a13fb1">
                <v:textbox>
                  <w:txbxContent>
                    <w:p w14:paraId="63DC257F" w14:textId="77777777" w:rsidR="00050B4A" w:rsidRDefault="00050B4A" w:rsidP="00050B4A"/>
                    <w:p w14:paraId="0F976676" w14:textId="77777777" w:rsidR="00050B4A" w:rsidRDefault="00050B4A" w:rsidP="00050B4A"/>
                    <w:p w14:paraId="3E4270DE" w14:textId="77777777" w:rsidR="00050B4A" w:rsidRDefault="00050B4A" w:rsidP="00050B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1A2A0D" wp14:editId="2FCC17B4">
                <wp:simplePos x="0" y="0"/>
                <wp:positionH relativeFrom="column">
                  <wp:posOffset>1283969</wp:posOffset>
                </wp:positionH>
                <wp:positionV relativeFrom="paragraph">
                  <wp:posOffset>112395</wp:posOffset>
                </wp:positionV>
                <wp:extent cx="2878455" cy="276225"/>
                <wp:effectExtent l="0" t="0" r="1714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49F34" w14:textId="77777777" w:rsidR="00050B4A" w:rsidRDefault="00050B4A" w:rsidP="00050B4A"/>
                          <w:p w14:paraId="44DC5EBD" w14:textId="77777777" w:rsidR="00050B4A" w:rsidRDefault="00050B4A" w:rsidP="00050B4A"/>
                          <w:p w14:paraId="552B5220" w14:textId="77777777" w:rsidR="00050B4A" w:rsidRDefault="00050B4A" w:rsidP="00050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2A0D" id="_x0000_s1043" type="#_x0000_t202" style="position:absolute;margin-left:101.1pt;margin-top:8.85pt;width:226.6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" strokecolor="#a13fb1">
                <v:textbox>
                  <w:txbxContent>
                    <w:p w14:paraId="52849F34" w14:textId="77777777" w:rsidR="00050B4A" w:rsidRDefault="00050B4A" w:rsidP="00050B4A"/>
                    <w:p w14:paraId="44DC5EBD" w14:textId="77777777" w:rsidR="00050B4A" w:rsidRDefault="00050B4A" w:rsidP="00050B4A"/>
                    <w:p w14:paraId="552B5220" w14:textId="77777777" w:rsidR="00050B4A" w:rsidRDefault="00050B4A" w:rsidP="00050B4A"/>
                  </w:txbxContent>
                </v:textbox>
              </v:shape>
            </w:pict>
          </mc:Fallback>
        </mc:AlternateContent>
      </w:r>
    </w:p>
    <w:p w14:paraId="1D3E5D1F" w14:textId="77777777" w:rsidR="00050B4A" w:rsidRDefault="00050B4A" w:rsidP="00F8556B">
      <w:pPr>
        <w:spacing w:after="0" w:line="240" w:lineRule="auto"/>
      </w:pPr>
      <w:r>
        <w:t xml:space="preserve">Relationship to Child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50A92">
        <w:t xml:space="preserve"> </w:t>
      </w:r>
      <w:r>
        <w:t xml:space="preserve"> Phone: </w:t>
      </w:r>
    </w:p>
    <w:p w14:paraId="7C873FA1" w14:textId="77777777" w:rsidR="00050B4A" w:rsidRDefault="00050B4A" w:rsidP="00F8556B">
      <w:pPr>
        <w:spacing w:after="0" w:line="240" w:lineRule="auto"/>
      </w:pPr>
      <w:r>
        <w:t xml:space="preserve"> </w:t>
      </w:r>
    </w:p>
    <w:p w14:paraId="6BA10DBB" w14:textId="77777777" w:rsidR="00B50A92" w:rsidRDefault="00B50A92" w:rsidP="00F8556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62C35" wp14:editId="3ECAC299">
                <wp:simplePos x="0" y="0"/>
                <wp:positionH relativeFrom="column">
                  <wp:posOffset>893444</wp:posOffset>
                </wp:positionH>
                <wp:positionV relativeFrom="paragraph">
                  <wp:posOffset>124460</wp:posOffset>
                </wp:positionV>
                <wp:extent cx="5438775" cy="2762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C1EC" w14:textId="77777777" w:rsidR="00B50A92" w:rsidRDefault="00B50A92" w:rsidP="00B50A92"/>
                          <w:p w14:paraId="477C4716" w14:textId="77777777" w:rsidR="00B50A92" w:rsidRDefault="00B50A92" w:rsidP="00B50A92"/>
                          <w:p w14:paraId="05BFF45B" w14:textId="77777777" w:rsidR="00B50A92" w:rsidRDefault="00B50A92" w:rsidP="00B50A92"/>
                          <w:p w14:paraId="300E06F9" w14:textId="77777777" w:rsidR="00B50A92" w:rsidRDefault="00B50A92" w:rsidP="00B50A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2C35" id="_x0000_s1044" type="#_x0000_t202" style="position:absolute;margin-left:70.35pt;margin-top:9.8pt;width:428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" strokecolor="#a13fb1">
                <v:textbox>
                  <w:txbxContent>
                    <w:p w14:paraId="16E0C1EC" w14:textId="77777777" w:rsidR="00B50A92" w:rsidRDefault="00B50A92" w:rsidP="00B50A92"/>
                    <w:p w14:paraId="477C4716" w14:textId="77777777" w:rsidR="00B50A92" w:rsidRDefault="00B50A92" w:rsidP="00B50A92"/>
                    <w:p w14:paraId="05BFF45B" w14:textId="77777777" w:rsidR="00B50A92" w:rsidRDefault="00B50A92" w:rsidP="00B50A92"/>
                    <w:p w14:paraId="300E06F9" w14:textId="77777777" w:rsidR="00B50A92" w:rsidRDefault="00B50A92" w:rsidP="00B50A92"/>
                  </w:txbxContent>
                </v:textbox>
              </v:shape>
            </w:pict>
          </mc:Fallback>
        </mc:AlternateContent>
      </w:r>
    </w:p>
    <w:p w14:paraId="1C989DB8" w14:textId="77777777" w:rsidR="00FC283C" w:rsidRDefault="00B50A92" w:rsidP="00F8556B">
      <w:pPr>
        <w:spacing w:after="0" w:line="240" w:lineRule="auto"/>
      </w:pPr>
      <w:r>
        <w:t xml:space="preserve">Food Allergies: </w:t>
      </w:r>
    </w:p>
    <w:p w14:paraId="25E76D25" w14:textId="77777777" w:rsidR="00B50A92" w:rsidRDefault="00B50A92" w:rsidP="00F8556B">
      <w:pPr>
        <w:spacing w:after="0" w:line="240" w:lineRule="auto"/>
      </w:pPr>
    </w:p>
    <w:p w14:paraId="3A52DAFD" w14:textId="77777777" w:rsidR="00B50A92" w:rsidRDefault="00B50A92" w:rsidP="00F8556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83D27" wp14:editId="026EC548">
                <wp:simplePos x="0" y="0"/>
                <wp:positionH relativeFrom="column">
                  <wp:posOffset>1102994</wp:posOffset>
                </wp:positionH>
                <wp:positionV relativeFrom="paragraph">
                  <wp:posOffset>127635</wp:posOffset>
                </wp:positionV>
                <wp:extent cx="5229225" cy="2762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13F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1149" w14:textId="77777777" w:rsidR="00B50A92" w:rsidRDefault="00B50A92" w:rsidP="00B50A92"/>
                          <w:p w14:paraId="409529EF" w14:textId="77777777" w:rsidR="00B50A92" w:rsidRDefault="00B50A92" w:rsidP="00B50A92"/>
                          <w:p w14:paraId="35769EF3" w14:textId="77777777" w:rsidR="00B50A92" w:rsidRDefault="00B50A92" w:rsidP="00B50A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3D27" id="_x0000_s1045" type="#_x0000_t202" style="position:absolute;margin-left:86.85pt;margin-top:10.05pt;width:411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" strokecolor="#a13fb1">
                <v:textbox>
                  <w:txbxContent>
                    <w:p w14:paraId="7DA51149" w14:textId="77777777" w:rsidR="00B50A92" w:rsidRDefault="00B50A92" w:rsidP="00B50A92"/>
                    <w:p w14:paraId="409529EF" w14:textId="77777777" w:rsidR="00B50A92" w:rsidRDefault="00B50A92" w:rsidP="00B50A92"/>
                    <w:p w14:paraId="35769EF3" w14:textId="77777777" w:rsidR="00B50A92" w:rsidRDefault="00B50A92" w:rsidP="00B50A92"/>
                  </w:txbxContent>
                </v:textbox>
              </v:shape>
            </w:pict>
          </mc:Fallback>
        </mc:AlternateContent>
      </w:r>
    </w:p>
    <w:p w14:paraId="17A7FEBE" w14:textId="77777777" w:rsidR="00B50A92" w:rsidRDefault="00B50A92" w:rsidP="00F8556B">
      <w:pPr>
        <w:spacing w:after="0" w:line="240" w:lineRule="auto"/>
      </w:pPr>
      <w:r>
        <w:t xml:space="preserve">Medical Concerns: </w:t>
      </w:r>
    </w:p>
    <w:p w14:paraId="22E488E8" w14:textId="77777777" w:rsidR="00FD0EE2" w:rsidRDefault="00FD0EE2" w:rsidP="00F8556B">
      <w:pPr>
        <w:spacing w:after="0" w:line="240" w:lineRule="auto"/>
      </w:pPr>
    </w:p>
    <w:p w14:paraId="3464E381" w14:textId="77777777" w:rsidR="00FD0EE2" w:rsidRDefault="00FD0EE2" w:rsidP="00F8556B">
      <w:pPr>
        <w:spacing w:after="0" w:line="240" w:lineRule="auto"/>
      </w:pPr>
    </w:p>
    <w:p w14:paraId="1D78A0AF" w14:textId="77777777" w:rsidR="00FD0EE2" w:rsidRDefault="00E90573" w:rsidP="00F8556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E9312E6" wp14:editId="1B490728">
            <wp:simplePos x="0" y="0"/>
            <wp:positionH relativeFrom="margin">
              <wp:posOffset>563245</wp:posOffset>
            </wp:positionH>
            <wp:positionV relativeFrom="margin">
              <wp:posOffset>6235700</wp:posOffset>
            </wp:positionV>
            <wp:extent cx="1663700" cy="1663700"/>
            <wp:effectExtent l="0" t="0" r="0" b="0"/>
            <wp:wrapSquare wrapText="bothSides"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384">
        <w:t xml:space="preserve"> </w:t>
      </w:r>
    </w:p>
    <w:p w14:paraId="37B924BA" w14:textId="77777777" w:rsidR="003636F0" w:rsidRDefault="00E90573" w:rsidP="00F8556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A44ED7" wp14:editId="4971689E">
                <wp:simplePos x="0" y="0"/>
                <wp:positionH relativeFrom="column">
                  <wp:posOffset>3028950</wp:posOffset>
                </wp:positionH>
                <wp:positionV relativeFrom="paragraph">
                  <wp:posOffset>384175</wp:posOffset>
                </wp:positionV>
                <wp:extent cx="3155950" cy="1181100"/>
                <wp:effectExtent l="0" t="0" r="635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E3D0C" w14:textId="77777777" w:rsidR="000A633D" w:rsidRPr="000A633D" w:rsidRDefault="000A633D" w:rsidP="000A633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633D">
                              <w:rPr>
                                <w:sz w:val="24"/>
                                <w:szCs w:val="24"/>
                              </w:rPr>
                              <w:t>Return to…</w:t>
                            </w:r>
                          </w:p>
                          <w:p w14:paraId="03A8C34A" w14:textId="77777777" w:rsidR="000A633D" w:rsidRPr="000A633D" w:rsidRDefault="000A633D" w:rsidP="000A63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633D">
                              <w:rPr>
                                <w:sz w:val="24"/>
                                <w:szCs w:val="24"/>
                              </w:rPr>
                              <w:t xml:space="preserve">scnazvbs@gmail.com </w:t>
                            </w:r>
                            <w:r w:rsidRPr="000A633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7C589DC2" w14:textId="77777777" w:rsidR="00026185" w:rsidRPr="00026185" w:rsidRDefault="000A633D" w:rsidP="000261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633D">
                              <w:rPr>
                                <w:sz w:val="24"/>
                                <w:szCs w:val="24"/>
                              </w:rPr>
                              <w:t>Smith Center Church of the Nazarene</w:t>
                            </w:r>
                          </w:p>
                          <w:p w14:paraId="6EA91E4D" w14:textId="77777777" w:rsidR="000A633D" w:rsidRPr="000A633D" w:rsidRDefault="000A633D" w:rsidP="000A633D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633D">
                              <w:rPr>
                                <w:sz w:val="24"/>
                                <w:szCs w:val="24"/>
                              </w:rPr>
                              <w:t>117 E New York St.</w:t>
                            </w:r>
                          </w:p>
                          <w:p w14:paraId="68FC4F81" w14:textId="77777777" w:rsidR="000A633D" w:rsidRPr="000A633D" w:rsidRDefault="000A633D" w:rsidP="000A633D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633D">
                              <w:rPr>
                                <w:sz w:val="24"/>
                                <w:szCs w:val="24"/>
                              </w:rPr>
                              <w:t>Smith Center, KS 66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4ED7" id="_x0000_s1046" type="#_x0000_t202" style="position:absolute;margin-left:238.5pt;margin-top:30.25pt;width:248.5pt;height:9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" stroked="f">
                <v:textbox>
                  <w:txbxContent>
                    <w:p w14:paraId="39EE3D0C" w14:textId="77777777" w:rsidR="000A633D" w:rsidRPr="000A633D" w:rsidRDefault="000A633D" w:rsidP="000A633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633D">
                        <w:rPr>
                          <w:sz w:val="24"/>
                          <w:szCs w:val="24"/>
                        </w:rPr>
                        <w:t>Return to…</w:t>
                      </w:r>
                    </w:p>
                    <w:p w14:paraId="03A8C34A" w14:textId="77777777" w:rsidR="000A633D" w:rsidRPr="000A633D" w:rsidRDefault="000A633D" w:rsidP="000A63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633D">
                        <w:rPr>
                          <w:sz w:val="24"/>
                          <w:szCs w:val="24"/>
                        </w:rPr>
                        <w:t xml:space="preserve">scnazvbs@gmail.com </w:t>
                      </w:r>
                      <w:r w:rsidRPr="000A633D">
                        <w:rPr>
                          <w:b/>
                          <w:i/>
                          <w:sz w:val="24"/>
                          <w:szCs w:val="24"/>
                        </w:rPr>
                        <w:t>OR</w:t>
                      </w:r>
                    </w:p>
                    <w:p w14:paraId="7C589DC2" w14:textId="77777777" w:rsidR="00026185" w:rsidRPr="00026185" w:rsidRDefault="000A633D" w:rsidP="000261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633D">
                        <w:rPr>
                          <w:sz w:val="24"/>
                          <w:szCs w:val="24"/>
                        </w:rPr>
                        <w:t>Smith Center Church of the Nazarene</w:t>
                      </w:r>
                    </w:p>
                    <w:p w14:paraId="6EA91E4D" w14:textId="77777777" w:rsidR="000A633D" w:rsidRPr="000A633D" w:rsidRDefault="000A633D" w:rsidP="000A633D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633D">
                        <w:rPr>
                          <w:sz w:val="24"/>
                          <w:szCs w:val="24"/>
                        </w:rPr>
                        <w:t>117 E New York St.</w:t>
                      </w:r>
                    </w:p>
                    <w:p w14:paraId="68FC4F81" w14:textId="77777777" w:rsidR="000A633D" w:rsidRPr="000A633D" w:rsidRDefault="000A633D" w:rsidP="000A633D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633D">
                        <w:rPr>
                          <w:sz w:val="24"/>
                          <w:szCs w:val="24"/>
                        </w:rPr>
                        <w:t>Smith Center, KS 66967</w:t>
                      </w:r>
                    </w:p>
                  </w:txbxContent>
                </v:textbox>
              </v:shape>
            </w:pict>
          </mc:Fallback>
        </mc:AlternateContent>
      </w:r>
    </w:p>
    <w:p w14:paraId="54C2D487" w14:textId="77777777" w:rsidR="003636F0" w:rsidRPr="00F8556B" w:rsidRDefault="003636F0" w:rsidP="000A633D">
      <w:pPr>
        <w:spacing w:after="0" w:line="240" w:lineRule="auto"/>
      </w:pPr>
    </w:p>
    <w:sectPr w:rsidR="003636F0" w:rsidRPr="00F8556B" w:rsidSect="003636F0">
      <w:headerReference w:type="default" r:id="rId9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4234" w14:textId="77777777" w:rsidR="00FB7337" w:rsidRDefault="00FB7337" w:rsidP="009E6FF4">
      <w:pPr>
        <w:spacing w:after="0" w:line="240" w:lineRule="auto"/>
      </w:pPr>
      <w:r>
        <w:separator/>
      </w:r>
    </w:p>
  </w:endnote>
  <w:endnote w:type="continuationSeparator" w:id="0">
    <w:p w14:paraId="3F97B2AD" w14:textId="77777777" w:rsidR="00FB7337" w:rsidRDefault="00FB7337" w:rsidP="009E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75F6D" w14:textId="77777777" w:rsidR="00FB7337" w:rsidRDefault="00FB7337" w:rsidP="009E6FF4">
      <w:pPr>
        <w:spacing w:after="0" w:line="240" w:lineRule="auto"/>
      </w:pPr>
      <w:r>
        <w:separator/>
      </w:r>
    </w:p>
  </w:footnote>
  <w:footnote w:type="continuationSeparator" w:id="0">
    <w:p w14:paraId="00BE2528" w14:textId="77777777" w:rsidR="00FB7337" w:rsidRDefault="00FB7337" w:rsidP="009E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D84C" w14:textId="77777777" w:rsidR="009E6FF4" w:rsidRPr="00AD38F9" w:rsidRDefault="009E6FF4" w:rsidP="009E6FF4">
    <w:pPr>
      <w:pStyle w:val="Header"/>
      <w:jc w:val="center"/>
      <w:rPr>
        <w:rFonts w:ascii="Britannic Bold" w:hAnsi="Britannic Bold"/>
        <w:sz w:val="56"/>
        <w:szCs w:val="56"/>
      </w:rPr>
    </w:pPr>
    <w:r w:rsidRPr="00AD38F9">
      <w:rPr>
        <w:rFonts w:ascii="Britannic Bold" w:hAnsi="Britannic Bold"/>
        <w:sz w:val="56"/>
        <w:szCs w:val="56"/>
      </w:rPr>
      <w:t>Smith Center Church of the Nazarene</w:t>
    </w:r>
  </w:p>
  <w:p w14:paraId="701ABF30" w14:textId="77777777" w:rsidR="009E6FF4" w:rsidRPr="00D2095F" w:rsidRDefault="00D2095F" w:rsidP="009E6FF4">
    <w:pPr>
      <w:pStyle w:val="Header"/>
      <w:jc w:val="center"/>
      <w:rPr>
        <w:rFonts w:ascii="Arial" w:hAnsi="Arial" w:cs="Arial"/>
        <w:sz w:val="36"/>
        <w:szCs w:val="36"/>
      </w:rPr>
    </w:pPr>
    <w:r w:rsidRPr="00D2095F">
      <w:rPr>
        <w:rFonts w:ascii="Arial" w:hAnsi="Arial" w:cs="Arial"/>
        <w:sz w:val="36"/>
        <w:szCs w:val="36"/>
      </w:rPr>
      <w:t>VBS Registration Form</w:t>
    </w:r>
  </w:p>
  <w:p w14:paraId="4D257DB6" w14:textId="77777777" w:rsidR="00D2095F" w:rsidRPr="009E6FF4" w:rsidRDefault="00D2095F" w:rsidP="009E6FF4">
    <w:pPr>
      <w:pStyle w:val="Header"/>
      <w:jc w:val="center"/>
      <w:rPr>
        <w:rFonts w:ascii="Impact" w:hAnsi="Impact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0A5"/>
    <w:multiLevelType w:val="hybridMultilevel"/>
    <w:tmpl w:val="652CB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56B"/>
    <w:rsid w:val="00026185"/>
    <w:rsid w:val="00050B4A"/>
    <w:rsid w:val="000A633D"/>
    <w:rsid w:val="000F5818"/>
    <w:rsid w:val="001D7FCE"/>
    <w:rsid w:val="00214E62"/>
    <w:rsid w:val="002B6983"/>
    <w:rsid w:val="003527BE"/>
    <w:rsid w:val="003636F0"/>
    <w:rsid w:val="004B0384"/>
    <w:rsid w:val="004D019A"/>
    <w:rsid w:val="005357CA"/>
    <w:rsid w:val="005D154B"/>
    <w:rsid w:val="006E20A1"/>
    <w:rsid w:val="0085160B"/>
    <w:rsid w:val="00855166"/>
    <w:rsid w:val="008C52AD"/>
    <w:rsid w:val="009D33E1"/>
    <w:rsid w:val="009D57FE"/>
    <w:rsid w:val="009E6FF4"/>
    <w:rsid w:val="00AD38F9"/>
    <w:rsid w:val="00B50A92"/>
    <w:rsid w:val="00BE7BE5"/>
    <w:rsid w:val="00C01641"/>
    <w:rsid w:val="00CE795F"/>
    <w:rsid w:val="00D2095F"/>
    <w:rsid w:val="00D63BDF"/>
    <w:rsid w:val="00E90573"/>
    <w:rsid w:val="00EC692E"/>
    <w:rsid w:val="00F8556B"/>
    <w:rsid w:val="00FB7337"/>
    <w:rsid w:val="00FC283C"/>
    <w:rsid w:val="00FD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0B81C1"/>
  <w15:docId w15:val="{4279D6E8-DC4C-4C63-B869-71334E9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F4"/>
  </w:style>
  <w:style w:type="paragraph" w:styleId="Footer">
    <w:name w:val="footer"/>
    <w:basedOn w:val="Normal"/>
    <w:link w:val="FooterChar"/>
    <w:uiPriority w:val="99"/>
    <w:unhideWhenUsed/>
    <w:rsid w:val="009E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F4"/>
  </w:style>
  <w:style w:type="paragraph" w:styleId="ListParagraph">
    <w:name w:val="List Paragraph"/>
    <w:basedOn w:val="Normal"/>
    <w:uiPriority w:val="34"/>
    <w:qFormat/>
    <w:rsid w:val="000A6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B0F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3F19-F236-408B-9905-4E8C8217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mon</dc:creator>
  <cp:lastModifiedBy>Brian Fischer</cp:lastModifiedBy>
  <cp:revision>2</cp:revision>
  <dcterms:created xsi:type="dcterms:W3CDTF">2019-05-31T22:09:00Z</dcterms:created>
  <dcterms:modified xsi:type="dcterms:W3CDTF">2019-05-31T22:09:00Z</dcterms:modified>
</cp:coreProperties>
</file>